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96C" w:rsidRDefault="0084296C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tbl>
      <w:tblPr>
        <w:tblStyle w:val="a8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65298" w:rsidTr="00B70C0C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C65298" w:rsidRDefault="00B70C0C" w:rsidP="00B70C0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chulname"/>
                    <w:maxLength w:val="120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7F69B0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Default="00537659" w:rsidP="0053765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Pr="00C85040" w:rsidRDefault="00D35EC3" w:rsidP="004E796B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 w:rsidRPr="008724B1"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 w:rsidR="00537659" w:rsidRPr="008724B1">
        <w:rPr>
          <w:rFonts w:ascii="Arial" w:hAnsi="Arial" w:cs="Arial"/>
          <w:noProof/>
          <w:sz w:val="24"/>
          <w:szCs w:val="24"/>
          <w:lang w:eastAsia="de-DE"/>
        </w:rPr>
        <w:t>Schulhalbjahr</w:t>
      </w:r>
      <w:r w:rsidR="0012156D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bookmarkStart w:id="1" w:name="Schulhalbjahr"/>
      <w:bookmarkStart w:id="2" w:name="Schulhalbjahr12neu"/>
      <w:r w:rsidR="0012156D">
        <w:rPr>
          <w:rFonts w:ascii="Arial" w:hAnsi="Arial" w:cs="Arial"/>
          <w:noProof/>
          <w:sz w:val="24"/>
          <w:szCs w:val="24"/>
          <w:lang w:eastAsia="de-DE"/>
        </w:rPr>
        <w:t>20</w:t>
      </w:r>
      <w:bookmarkStart w:id="3" w:name="Schulhalbjahr12"/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HJ1"/>
            <w:enabled/>
            <w:calcOnExit/>
            <w:textInput>
              <w:default w:val="XX"/>
              <w:maxLength w:val="2"/>
            </w:textInput>
          </w:ffData>
        </w:fldChar>
      </w:r>
      <w:bookmarkStart w:id="4" w:name="HJ1"/>
      <w:r w:rsidR="00B70C0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hAnsi="Arial" w:cs="Arial"/>
          <w:noProof/>
          <w:sz w:val="24"/>
          <w:szCs w:val="24"/>
          <w:lang w:eastAsia="de-DE"/>
        </w:rPr>
      </w:r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7F69B0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4"/>
      <w:r w:rsidR="0012156D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1"/>
      <w:bookmarkEnd w:id="2"/>
      <w:bookmarkEnd w:id="3"/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HJ2"/>
            <w:enabled/>
            <w:calcOnExit/>
            <w:textInput>
              <w:default w:val="XY"/>
              <w:maxLength w:val="2"/>
            </w:textInput>
          </w:ffData>
        </w:fldChar>
      </w:r>
      <w:bookmarkStart w:id="5" w:name="HJ2"/>
      <w:r w:rsidR="00B70C0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hAnsi="Arial" w:cs="Arial"/>
          <w:noProof/>
          <w:sz w:val="24"/>
          <w:szCs w:val="24"/>
          <w:lang w:eastAsia="de-DE"/>
        </w:rPr>
      </w:r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7F69B0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5"/>
    </w:p>
    <w:p w:rsidR="0084296C" w:rsidRDefault="0084296C" w:rsidP="000D6107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CF431F">
      <w:pPr>
        <w:spacing w:after="0" w:line="360" w:lineRule="atLeas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50"/>
            </w:textInput>
          </w:ffData>
        </w:fldChar>
      </w:r>
      <w:bookmarkStart w:id="6" w:name="Name"/>
      <w:r w:rsidR="00B70C0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7F69B0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</w:p>
    <w:p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767E7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7" w:name="Text5"/>
      <w:r w:rsidR="00D767E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767E7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8" w:name="Text6"/>
      <w:r w:rsidR="00D767E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767E7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</w:p>
    <w:p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9" w:name="Lerngruppe"/>
      <w:r w:rsidR="00B70C0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7F69B0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9"/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84296C" w:rsidRDefault="0084296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AA6416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AA6416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7659" w:rsidRPr="001F42DB" w:rsidRDefault="00B70C0C" w:rsidP="003C476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73"/>
                  </w:textInput>
                </w:ffData>
              </w:fldChar>
            </w:r>
            <w:bookmarkStart w:id="10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F69B0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D5242C" w:rsidTr="0071418D">
        <w:trPr>
          <w:trHeight w:hRule="exact" w:val="73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A028CD">
            <w:pPr>
              <w:spacing w:after="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71418D" w:rsidRPr="00A028CD" w:rsidRDefault="00D250F6" w:rsidP="0071418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28CD">
              <w:rPr>
                <w:rFonts w:ascii="Arial" w:hAnsi="Arial" w:cs="Arial"/>
                <w:sz w:val="18"/>
                <w:szCs w:val="18"/>
              </w:rPr>
              <w:t>m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 xml:space="preserve">it 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>Angabe der Niveaustufe</w:t>
            </w:r>
            <w:r w:rsidR="0071418D" w:rsidRPr="00A028CD">
              <w:rPr>
                <w:rFonts w:ascii="Arial" w:hAnsi="Arial" w:cs="Arial"/>
                <w:sz w:val="18"/>
                <w:szCs w:val="18"/>
              </w:rPr>
              <w:t xml:space="preserve"> (G, M </w:t>
            </w:r>
            <w:proofErr w:type="gramStart"/>
            <w:r w:rsidR="0071418D" w:rsidRPr="00A028CD">
              <w:rPr>
                <w:rFonts w:ascii="Arial" w:hAnsi="Arial" w:cs="Arial"/>
                <w:sz w:val="18"/>
                <w:szCs w:val="18"/>
              </w:rPr>
              <w:t>E)*</w:t>
            </w:r>
            <w:proofErr w:type="gramEnd"/>
            <w:r w:rsidR="00D5242C" w:rsidRPr="00A028CD">
              <w:rPr>
                <w:rFonts w:ascii="Arial" w:hAnsi="Arial" w:cs="Arial"/>
                <w:sz w:val="18"/>
                <w:szCs w:val="18"/>
              </w:rPr>
              <w:t xml:space="preserve"> auf der 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0F04FB" w:rsidRPr="00A028CD">
              <w:rPr>
                <w:rFonts w:ascii="Arial" w:hAnsi="Arial" w:cs="Arial"/>
                <w:sz w:val="18"/>
                <w:szCs w:val="18"/>
              </w:rPr>
              <w:t xml:space="preserve">Leistungen 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 xml:space="preserve">überwiegend </w:t>
            </w:r>
            <w:r w:rsidR="000F04FB" w:rsidRPr="00A028CD">
              <w:rPr>
                <w:rFonts w:ascii="Arial" w:hAnsi="Arial" w:cs="Arial"/>
                <w:sz w:val="18"/>
                <w:szCs w:val="18"/>
              </w:rPr>
              <w:t>erbracht wurden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5242C" w:rsidRPr="00752FF6" w:rsidRDefault="00D5242C" w:rsidP="0071418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028CD">
              <w:rPr>
                <w:rFonts w:ascii="Arial" w:hAnsi="Arial" w:cs="Arial"/>
                <w:sz w:val="18"/>
                <w:szCs w:val="18"/>
              </w:rPr>
              <w:t xml:space="preserve">Auf Elternwunsch </w:t>
            </w:r>
            <w:r w:rsidR="00E32292" w:rsidRPr="00A028CD">
              <w:rPr>
                <w:rFonts w:ascii="Arial" w:hAnsi="Arial" w:cs="Arial"/>
                <w:sz w:val="18"/>
                <w:szCs w:val="18"/>
              </w:rPr>
              <w:t>zusätzl</w:t>
            </w:r>
            <w:r w:rsidR="0071418D" w:rsidRPr="00A028CD">
              <w:rPr>
                <w:rFonts w:ascii="Arial" w:hAnsi="Arial" w:cs="Arial"/>
                <w:sz w:val="18"/>
                <w:szCs w:val="18"/>
              </w:rPr>
              <w:t>ich mit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28CD">
              <w:rPr>
                <w:rFonts w:ascii="Arial" w:hAnsi="Arial" w:cs="Arial"/>
                <w:sz w:val="18"/>
                <w:szCs w:val="18"/>
              </w:rPr>
              <w:t>Note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A6416" w:rsidTr="00AA6416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416" w:rsidRDefault="00E30028" w:rsidP="00D250F6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Formatvorlage6"/>
                </w:rPr>
                <w:id w:val="-618526481"/>
                <w:placeholder>
                  <w:docPart w:val="3D1393AA9FCE440393823A7721CBF451"/>
                </w:placeholder>
                <w:dropDownList>
                  <w:listItem w:displayText="Religionslehre/Ethik" w:value="Religionslehre/Ethik"/>
                  <w:listItem w:value="Wählen Sie ein Element aus.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 " w:value="Ethik "/>
                  <w:listItem w:displayText="Religionslehre" w:value="Religionslehre"/>
                </w:dropDownList>
              </w:sdtPr>
              <w:sdtEndPr>
                <w:rPr>
                  <w:rStyle w:val="Formatvorlage6"/>
                </w:rPr>
              </w:sdtEndPr>
              <w:sdtContent>
                <w:r w:rsidR="007F69B0">
                  <w:rPr>
                    <w:rStyle w:val="Formatvorlage6"/>
                  </w:rPr>
                  <w:t xml:space="preserve">Ethik </w:t>
                </w:r>
              </w:sdtContent>
            </w:sdt>
          </w:p>
        </w:tc>
      </w:tr>
      <w:tr w:rsidR="008A24EA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1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F69B0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7"/>
              </w:rPr>
              <w:alias w:val="Bitte die Niveaustufe auswählen"/>
              <w:tag w:val="Bitte die Niveaustufe auswählen"/>
              <w:id w:val="235207103"/>
              <w:placeholder>
                <w:docPart w:val="A04B202FDFF04C15A982B037A71B94FE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7"/>
              </w:rPr>
            </w:sdtEndPr>
            <w:sdtContent>
              <w:p w:rsidR="008A24EA" w:rsidRDefault="00FF16DC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Style w:val="Formatvorlage7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8"/>
              </w:rPr>
              <w:alias w:val="ggf. Note"/>
              <w:tag w:val="ggf. Note"/>
              <w:id w:val="-2081511829"/>
              <w:placeholder>
                <w:docPart w:val="A9FF305C237D4A5AAD5B560213EBA89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8"/>
              </w:rPr>
            </w:sdtEndPr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Style w:val="Formatvorlage8"/>
                  </w:rPr>
                  <w:t>ggf. Note</w:t>
                </w:r>
              </w:p>
            </w:sdtContent>
          </w:sdt>
        </w:tc>
      </w:tr>
      <w:tr w:rsidR="00AA6416" w:rsidTr="001B30E3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</w:tr>
      <w:tr w:rsidR="008A24EA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Pr="00F85AE4" w:rsidRDefault="00B70C0C" w:rsidP="003C476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2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92C87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89632083"/>
              <w:placeholder>
                <w:docPart w:val="DF246EF8F6F0468895028D299EDCA66A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Pr="003C476D" w:rsidRDefault="00FF16DC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1980728046"/>
              <w:placeholder>
                <w:docPart w:val="EA5EA7AC081F4D2B8C31E678868CCE4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3C476D" w:rsidRDefault="008A24EA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FD3B72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</w:tr>
      <w:tr w:rsidR="008A24EA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3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92C87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750233476"/>
              <w:placeholder>
                <w:docPart w:val="5C2AC617EB4A418BA381C5234E460F68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545263691"/>
              <w:placeholder>
                <w:docPart w:val="B550558BB0C140F38EA7AA7A341A909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84296C" w:rsidRDefault="0084296C"/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AA6416" w:rsidTr="00AB6FE6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4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92C87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771576"/>
              <w:placeholder>
                <w:docPart w:val="01C452700AB642439C135207213AF3A1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Pr="003C476D" w:rsidRDefault="00A824EA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313411863"/>
              <w:placeholder>
                <w:docPart w:val="BB6A9FB3BF2141C9BF96A02851A927D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3C476D" w:rsidRDefault="008A24EA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F321DB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rdkunde, Wirtschaftskunde, Gemeinschaftskunde (EWG)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5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92C87">
              <w:rPr>
                <w:rFonts w:ascii="Arial" w:hAnsi="Arial" w:cs="Arial"/>
                <w:noProof/>
                <w:sz w:val="20"/>
              </w:rPr>
              <w:t>${erdkunde_wirtschaftskunde_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977028143"/>
              <w:placeholder>
                <w:docPart w:val="F94BE997B61945498E9445D4AA482B2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2125346765"/>
              <w:placeholder>
                <w:docPart w:val="DE82E5FEC6174347BA952CE901B798F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F346B2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turwissenschaftliches Arbeiten (NWA)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6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92C87">
              <w:rPr>
                <w:rFonts w:ascii="Arial" w:hAnsi="Arial" w:cs="Arial"/>
                <w:noProof/>
                <w:sz w:val="20"/>
              </w:rPr>
              <w:t>${naturwissenschaftliches_arbei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453628383"/>
              <w:placeholder>
                <w:docPart w:val="106854477F754AB8BB30D664F2D37CD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110712432"/>
              <w:placeholder>
                <w:docPart w:val="DBB89EE859BB48688674C765CEA5DA0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8449A4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7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92C87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454324149"/>
              <w:placeholder>
                <w:docPart w:val="E5F2390E11984DF0887526892175785A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2083126992"/>
              <w:placeholder>
                <w:docPart w:val="35A6B9C70092461AA997945EDFFD5D2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B4554D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8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92C87">
              <w:rPr>
                <w:rFonts w:ascii="Arial" w:hAnsi="Arial" w:cs="Arial"/>
                <w:noProof/>
                <w:sz w:val="20"/>
              </w:rPr>
              <w:t>${bilden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554039244"/>
              <w:placeholder>
                <w:docPart w:val="5B09A982704348529A32E7ED3E82F63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652801121"/>
              <w:placeholder>
                <w:docPart w:val="86C356E2A151498A8DFA9ACA5B6AC42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78253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9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92C87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275702159"/>
              <w:placeholder>
                <w:docPart w:val="AD6D9C834A5B4A3DB3AE8949C92208B9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629021783"/>
              <w:placeholder>
                <w:docPart w:val="A4DF051C8A9E44319D5C70C14F9E5D4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DE2D4C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20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92C87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501190493"/>
              <w:placeholder>
                <w:docPart w:val="71CB0355D50047C9AC087183FBE84FEC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661593529"/>
              <w:placeholder>
                <w:docPart w:val="A3E9EAD9FEB54CD9A1FED72B4DE09E5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501CB1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B39376B5810D4B61A8D3024960DFAE46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 (MUm)" w:value="Mensch und Umwelt (MUm)"/>
                  <w:listItem w:displayText="Französisch" w:value="Französisch"/>
                </w:comboBox>
              </w:sdtPr>
              <w:sdtEndPr/>
              <w:sdtContent>
                <w:r w:rsidR="00C7045E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</w:p>
        </w:tc>
      </w:tr>
      <w:tr w:rsidR="008A24EA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92C87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54647693"/>
              <w:placeholder>
                <w:docPart w:val="56DD3A75A4B745968067DD4B493BCD48"/>
              </w:placeholder>
              <w:dropDownList>
                <w:listItem w:displayText="Bitte die Niveaustufe auswählen" w:value="Bitte die Niveaustufe auswählen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558322415"/>
              <w:placeholder>
                <w:docPart w:val="6BC3E0023BB0461DB957246DFCEE6ED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0F04FB" w:rsidTr="00AA6416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4F169B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3"/>
                </w:rPr>
                <w:id w:val="1695425516"/>
                <w:lock w:val="sdtLocked"/>
                <w:placeholder>
                  <w:docPart w:val="BB7A7F6CC6954981B81F615355BE16E9"/>
                </w:placeholder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0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C7045E">
                  <w:rPr>
                    <w:rStyle w:val="Formatvorlage3"/>
                  </w:rPr>
                  <w:t>Spanisch</w:t>
                </w:r>
              </w:sdtContent>
            </w:sdt>
          </w:p>
        </w:tc>
        <w:tc>
          <w:tcPr>
            <w:tcW w:w="248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21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92C87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834302111"/>
              <w:placeholder>
                <w:docPart w:val="25B8AD2B7FC14300922CF40D460AB19F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563260092"/>
              <w:placeholder>
                <w:docPart w:val="0E09CA2EB2A3409590BEAFA377D4EE9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64457B" w:rsidRDefault="0064457B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14773B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9474B3" w:rsidTr="00A92AB7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9474B3" w:rsidRPr="00967B62" w:rsidRDefault="00B70C0C" w:rsidP="00562A76">
            <w:pPr>
              <w:spacing w:before="60" w:after="0" w:line="269" w:lineRule="auto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2" w:name="Text21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A92C87">
              <w:rPr>
                <w:rStyle w:val="Formatvorlage67"/>
                <w:noProof/>
                <w:sz w:val="20"/>
              </w:rPr>
              <w:t>${</w:t>
            </w:r>
            <w:r w:rsidR="007A0D84">
              <w:rPr>
                <w:rStyle w:val="Formatvorlage67"/>
                <w:noProof/>
                <w:sz w:val="20"/>
              </w:rPr>
              <w:t>student_</w:t>
            </w:r>
            <w:r w:rsidR="00A92C87">
              <w:rPr>
                <w:rStyle w:val="Formatvorlage67"/>
                <w:noProof/>
                <w:sz w:val="20"/>
              </w:rPr>
              <w:t>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2"/>
            <w:r w:rsidR="009474B3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8E54031F0D264F7B87042EA5516CCFC4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A92C87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A92C87">
                  <w:rPr>
                    <w:rStyle w:val="Formatvorlage67"/>
                    <w:sz w:val="20"/>
                  </w:rPr>
                  <w:t>lessons_target</w:t>
                </w:r>
                <w:proofErr w:type="spellEnd"/>
                <w:r w:rsidR="00A92C87">
                  <w:rPr>
                    <w:rStyle w:val="Formatvorlage67"/>
                    <w:sz w:val="20"/>
                  </w:rPr>
                  <w:t>}</w:t>
                </w:r>
              </w:sdtContent>
            </w:sdt>
            <w:r w:rsidR="009474B3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83AB53F40E0F4879B424819D9359CDFC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A92C87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A92C87">
                  <w:rPr>
                    <w:rStyle w:val="Formatvorlage67"/>
                    <w:sz w:val="20"/>
                  </w:rPr>
                  <w:t>focus</w:t>
                </w:r>
                <w:proofErr w:type="spellEnd"/>
                <w:r w:rsidR="00A92C87">
                  <w:rPr>
                    <w:rStyle w:val="Formatvorlage67"/>
                    <w:sz w:val="20"/>
                  </w:rPr>
                  <w:t>}</w:t>
                </w:r>
              </w:sdtContent>
            </w:sdt>
          </w:p>
          <w:sdt>
            <w:sdtPr>
              <w:rPr>
                <w:rStyle w:val="Formatvorlage67"/>
                <w:sz w:val="16"/>
              </w:rPr>
              <w:id w:val="-1698311650"/>
              <w:placeholder>
                <w:docPart w:val="8E54031F0D264F7B87042EA5516CCFC4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9474B3" w:rsidRDefault="009474B3" w:rsidP="00562A76">
                <w:pPr>
                  <w:spacing w:after="0" w:line="269" w:lineRule="auto"/>
                  <w:rPr>
                    <w:rStyle w:val="Formatvorlage67"/>
                    <w:sz w:val="20"/>
                  </w:rPr>
                </w:pPr>
                <w:r w:rsidRPr="00967B62">
                  <w:rPr>
                    <w:rStyle w:val="Formatvorlage67"/>
                    <w:sz w:val="16"/>
                  </w:rPr>
                  <w:t>Beiblatt</w:t>
                </w:r>
              </w:p>
            </w:sdtContent>
          </w:sdt>
          <w:p w:rsidR="009474B3" w:rsidRPr="009053A2" w:rsidRDefault="00B70C0C" w:rsidP="00A92AB7">
            <w:pPr>
              <w:spacing w:before="60" w:after="0"/>
              <w:rPr>
                <w:rFonts w:ascii="Arial" w:hAnsi="Arial" w:cs="Arial"/>
              </w:rPr>
            </w:pPr>
            <w:r w:rsidRPr="00913093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23" w:name="Text22"/>
            <w:r w:rsidRPr="009130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913093">
              <w:rPr>
                <w:rFonts w:ascii="Arial" w:hAnsi="Arial" w:cs="Arial"/>
                <w:sz w:val="20"/>
              </w:rPr>
            </w:r>
            <w:r w:rsidRPr="00913093">
              <w:rPr>
                <w:rFonts w:ascii="Arial" w:hAnsi="Arial" w:cs="Arial"/>
                <w:sz w:val="20"/>
              </w:rPr>
              <w:fldChar w:fldCharType="separate"/>
            </w:r>
            <w:r w:rsidR="00A92C87">
              <w:rPr>
                <w:rFonts w:ascii="Arial" w:hAnsi="Arial" w:cs="Arial"/>
                <w:noProof/>
                <w:sz w:val="20"/>
              </w:rPr>
              <w:t>${comments}</w:t>
            </w:r>
            <w:r w:rsidRPr="00913093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6F7164" w:rsidRDefault="006F7164" w:rsidP="00E95631">
      <w:pPr>
        <w:tabs>
          <w:tab w:val="left" w:pos="0"/>
        </w:tabs>
        <w:spacing w:after="0" w:line="269" w:lineRule="auto"/>
        <w:ind w:left="-142"/>
        <w:rPr>
          <w:rFonts w:ascii="Arial" w:hAnsi="Arial" w:cs="Arial"/>
          <w:sz w:val="20"/>
          <w:szCs w:val="20"/>
        </w:rPr>
      </w:pPr>
      <w:r w:rsidRPr="006F7164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6F7164">
        <w:rPr>
          <w:rFonts w:ascii="Arial" w:hAnsi="Arial" w:cs="Arial"/>
          <w:sz w:val="20"/>
          <w:szCs w:val="20"/>
        </w:rPr>
        <w:t xml:space="preserve">G = </w:t>
      </w:r>
      <w:r w:rsidR="000F55EC" w:rsidRPr="006F7164">
        <w:rPr>
          <w:rFonts w:ascii="Arial" w:hAnsi="Arial" w:cs="Arial"/>
          <w:sz w:val="20"/>
          <w:szCs w:val="20"/>
        </w:rPr>
        <w:tab/>
        <w:t>Grundlegendes Niveau, entspricht den Bildungsstandards der Hauptschule</w:t>
      </w:r>
    </w:p>
    <w:p w:rsidR="000F55EC" w:rsidRPr="000F55EC" w:rsidRDefault="000F55EC" w:rsidP="00E95631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</w:t>
      </w:r>
      <w:r w:rsidRPr="000F55EC">
        <w:rPr>
          <w:rFonts w:ascii="Arial" w:hAnsi="Arial" w:cs="Arial"/>
          <w:sz w:val="20"/>
          <w:szCs w:val="20"/>
        </w:rPr>
        <w:tab/>
        <w:t xml:space="preserve">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0F55EC" w:rsidRDefault="000F55EC" w:rsidP="00E95631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</w:t>
      </w:r>
      <w:r w:rsidRPr="000F55EC">
        <w:rPr>
          <w:rFonts w:ascii="Arial" w:hAnsi="Arial" w:cs="Arial"/>
          <w:sz w:val="20"/>
          <w:szCs w:val="20"/>
        </w:rPr>
        <w:tab/>
        <w:t xml:space="preserve">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p w:rsidR="00FC6CDC" w:rsidRPr="00690B49" w:rsidRDefault="00FC6CDC" w:rsidP="000F55EC">
      <w:pPr>
        <w:spacing w:after="0" w:line="312" w:lineRule="auto"/>
        <w:rPr>
          <w:rFonts w:ascii="Arial" w:hAnsi="Arial" w:cs="Arial"/>
          <w:sz w:val="16"/>
          <w:szCs w:val="20"/>
        </w:rPr>
      </w:pPr>
    </w:p>
    <w:tbl>
      <w:tblPr>
        <w:tblStyle w:val="a8"/>
        <w:tblW w:w="10268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84"/>
        <w:gridCol w:w="2034"/>
        <w:gridCol w:w="4071"/>
        <w:gridCol w:w="79"/>
      </w:tblGrid>
      <w:tr w:rsidR="009F66F5" w:rsidTr="009474B3">
        <w:trPr>
          <w:trHeight w:hRule="exact" w:val="851"/>
          <w:jc w:val="center"/>
        </w:trPr>
        <w:tc>
          <w:tcPr>
            <w:tcW w:w="40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F66F5" w:rsidRDefault="009474B3" w:rsidP="003563EE">
            <w:pPr>
              <w:spacing w:after="12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4" w:name="Text44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A92C87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4"/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6F5" w:rsidRDefault="009F66F5" w:rsidP="003563E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1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F66F5" w:rsidRDefault="009F66F5" w:rsidP="003563EE">
            <w:pPr>
              <w:jc w:val="center"/>
              <w:rPr>
                <w:rFonts w:ascii="Arial" w:hAnsi="Arial" w:cs="Arial"/>
                <w:noProof/>
              </w:rPr>
            </w:pPr>
          </w:p>
          <w:p w:rsidR="009F66F5" w:rsidRDefault="009F66F5" w:rsidP="003563EE">
            <w:pPr>
              <w:spacing w:after="12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F31196" w:rsidTr="009474B3">
        <w:trPr>
          <w:trHeight w:hRule="exact" w:val="284"/>
          <w:jc w:val="center"/>
        </w:trPr>
        <w:tc>
          <w:tcPr>
            <w:tcW w:w="408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31196" w:rsidRDefault="00690B49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90B49">
              <w:rPr>
                <w:rFonts w:ascii="Arial" w:hAnsi="Arial" w:cs="Arial"/>
                <w:noProof/>
                <w:sz w:val="18"/>
                <w:szCs w:val="18"/>
              </w:rPr>
              <w:t>Ort, Datum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196" w:rsidRDefault="00F31196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1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31196" w:rsidRDefault="0071418D" w:rsidP="0071418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5" w:name="Text45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F2CD1">
              <w:rPr>
                <w:rFonts w:ascii="Arial" w:hAnsi="Arial" w:cs="Arial"/>
                <w:noProof/>
                <w:sz w:val="18"/>
                <w:szCs w:val="18"/>
              </w:rPr>
              <w:t>${gruppen_leiter_name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5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415467996"/>
                <w:placeholder>
                  <w:docPart w:val="A3644AD216F84BCE8AA140DAF428E5DE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/>
              <w:sdtContent>
                <w:r w:rsidR="00BF2CD1">
                  <w:rPr>
                    <w:rFonts w:ascii="Arial" w:hAnsi="Arial" w:cs="Arial"/>
                    <w:noProof/>
                    <w:sz w:val="18"/>
                    <w:szCs w:val="18"/>
                  </w:rPr>
                  <w:t>${gruppen_leiter}</w:t>
                </w:r>
              </w:sdtContent>
            </w:sdt>
          </w:p>
        </w:tc>
      </w:tr>
      <w:tr w:rsidR="009474B3" w:rsidTr="009474B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9" w:type="dxa"/>
          <w:trHeight w:val="851"/>
          <w:jc w:val="center"/>
        </w:trPr>
        <w:tc>
          <w:tcPr>
            <w:tcW w:w="4084" w:type="dxa"/>
            <w:tcBorders>
              <w:top w:val="nil"/>
              <w:left w:val="nil"/>
              <w:right w:val="nil"/>
            </w:tcBorders>
          </w:tcPr>
          <w:p w:rsidR="009474B3" w:rsidRDefault="009474B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105" w:type="dxa"/>
            <w:gridSpan w:val="2"/>
            <w:tcBorders>
              <w:top w:val="nil"/>
              <w:left w:val="nil"/>
              <w:right w:val="nil"/>
            </w:tcBorders>
          </w:tcPr>
          <w:p w:rsidR="009474B3" w:rsidRDefault="009474B3">
            <w:pPr>
              <w:rPr>
                <w:rFonts w:ascii="Arial" w:hAnsi="Arial" w:cs="Arial"/>
                <w:noProof/>
              </w:rPr>
            </w:pPr>
          </w:p>
        </w:tc>
      </w:tr>
      <w:tr w:rsidR="006543E3" w:rsidTr="009474B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9" w:type="dxa"/>
          <w:trHeight w:hRule="exact" w:val="284"/>
          <w:jc w:val="center"/>
        </w:trPr>
        <w:tc>
          <w:tcPr>
            <w:tcW w:w="4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3" w:rsidRDefault="006A661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 w:rsidRPr="00F0051B">
              <w:rPr>
                <w:rFonts w:ascii="Arial" w:hAnsi="Arial" w:cs="Arial"/>
                <w:noProof/>
                <w:sz w:val="18"/>
                <w:szCs w:val="18"/>
              </w:rPr>
              <w:t>Sc</w:t>
            </w:r>
            <w:r w:rsidR="006543E3" w:rsidRPr="00F0051B">
              <w:rPr>
                <w:rFonts w:ascii="Arial" w:hAnsi="Arial" w:cs="Arial"/>
                <w:noProof/>
                <w:sz w:val="18"/>
                <w:szCs w:val="18"/>
              </w:rPr>
              <w:t>hülerin/Schüler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F0051B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690B49" w:rsidRDefault="00690B49" w:rsidP="009474B3">
      <w:pPr>
        <w:spacing w:after="0"/>
        <w:rPr>
          <w:rFonts w:ascii="Arial" w:hAnsi="Arial" w:cs="Arial"/>
          <w:noProof/>
          <w:sz w:val="18"/>
          <w:szCs w:val="18"/>
          <w:lang w:eastAsia="de-DE"/>
        </w:rPr>
      </w:pPr>
    </w:p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727847723"/>
        <w:placeholder>
          <w:docPart w:val="047437AD259F44EE98725E0E203EB6C5"/>
        </w:placeholder>
        <w:comboBox>
          <w:listItem w:value="Wählen Sie ein Element aus."/>
          <w:listItem w:displayText="   " w:value="   "/>
          <w:listItem w:displayText="Notenstufen:" w:value="Notenstufen:"/>
          <w:listItem w:displayText="${bottom_note_title_general}" w:value="${bottom_note_title_general}"/>
        </w:comboBox>
      </w:sdtPr>
      <w:sdtEndPr/>
      <w:sdtContent>
        <w:p w:rsidR="009474B3" w:rsidRPr="00A13A34" w:rsidRDefault="00615512" w:rsidP="009474B3">
          <w:pPr>
            <w:spacing w:before="56" w:after="0" w:line="269" w:lineRule="auto"/>
            <w:ind w:left="-113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${</w:t>
          </w:r>
          <w:proofErr w:type="spellStart"/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bottom_note_title_general</w:t>
          </w:r>
          <w:proofErr w:type="spellEnd"/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}</w:t>
          </w:r>
        </w:p>
      </w:sdtContent>
    </w:sdt>
    <w:p w:rsidR="009474B3" w:rsidRDefault="009474B3" w:rsidP="009474B3">
      <w:pPr>
        <w:spacing w:before="56" w:after="0" w:line="269" w:lineRule="auto"/>
        <w:rPr>
          <w:rFonts w:ascii="Arial" w:hAnsi="Arial" w:cs="Arial"/>
          <w:noProof/>
          <w:sz w:val="18"/>
          <w:szCs w:val="18"/>
          <w:lang w:eastAsia="de-DE"/>
        </w:rPr>
      </w:pPr>
    </w:p>
    <w:p w:rsidR="00690B49" w:rsidRDefault="00E30028" w:rsidP="009474B3">
      <w:pPr>
        <w:spacing w:before="56" w:after="0" w:line="269" w:lineRule="auto"/>
        <w:ind w:left="4253" w:hanging="4366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843672197"/>
          <w:placeholder>
            <w:docPart w:val="A3644AD216F84BCE8AA140DAF428E5DE"/>
          </w:placeholder>
          <w:comboBox>
            <w:listItem w:value="Wählen Sie ein Element aus."/>
            <w:listItem w:displayText="   " w:value="   "/>
            <w:listItem w:displayText="Leistungen in den einzelnen Fächern:" w:value="Leistungen in den einzelnen Fächern:"/>
            <w:listItem w:displayText="${bottom_note_title}" w:value="${bottom_note_title}"/>
          </w:comboBox>
        </w:sdtPr>
        <w:sdtEndPr/>
        <w:sdtContent>
          <w:r w:rsidR="00615512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</w:t>
          </w:r>
          <w:proofErr w:type="spellStart"/>
          <w:r w:rsidR="00615512">
            <w:rPr>
              <w:rFonts w:ascii="Arial" w:eastAsia="Arial" w:hAnsi="Arial" w:cs="Arial"/>
              <w:i/>
              <w:spacing w:val="-2"/>
              <w:sz w:val="16"/>
              <w:szCs w:val="20"/>
            </w:rPr>
            <w:t>bottom_note_title</w:t>
          </w:r>
          <w:proofErr w:type="spellEnd"/>
          <w:r w:rsidR="00615512">
            <w:rPr>
              <w:rFonts w:ascii="Arial" w:eastAsia="Arial" w:hAnsi="Arial" w:cs="Arial"/>
              <w:i/>
              <w:spacing w:val="-2"/>
              <w:sz w:val="16"/>
              <w:szCs w:val="20"/>
            </w:rPr>
            <w:t>}</w:t>
          </w:r>
        </w:sdtContent>
      </w:sdt>
      <w:r w:rsidR="0028257B">
        <w:rPr>
          <w:rFonts w:ascii="Arial" w:eastAsia="Arial" w:hAnsi="Arial" w:cs="Arial"/>
          <w:i/>
          <w:spacing w:val="-2"/>
          <w:sz w:val="16"/>
          <w:szCs w:val="20"/>
        </w:rPr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675545865"/>
          <w:placeholder>
            <w:docPart w:val="A3644AD216F84BCE8AA140DAF428E5DE"/>
          </w:placeholder>
          <w:comboBox>
            <w:listItem w:value="Wählen Sie ein Element aus."/>
            <w:listItem w:displayText="   " w:value="   "/>
            <w:listItem w:displayText="sehr gut (1) = sgt, gut (2) = gut, befriedigend (3) = bfr," w:value="sehr gut (1) = sgt, gut (2) = gut, befriedigend (3) = bfr,"/>
            <w:listItem w:displayText="${bottom_note1}" w:value="${bottom_note1}"/>
          </w:comboBox>
        </w:sdtPr>
        <w:sdtEndPr/>
        <w:sdtContent>
          <w:r w:rsidR="00FC2FE7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1}</w:t>
          </w:r>
        </w:sdtContent>
      </w:sdt>
    </w:p>
    <w:sdt>
      <w:sdtPr>
        <w:rPr>
          <w:rFonts w:ascii="Arial" w:eastAsia="Arial" w:hAnsi="Arial" w:cs="Arial"/>
          <w:i/>
          <w:spacing w:val="-2"/>
          <w:sz w:val="16"/>
          <w:szCs w:val="20"/>
        </w:rPr>
        <w:id w:val="564769187"/>
        <w:placeholder>
          <w:docPart w:val="A3644AD216F84BCE8AA140DAF428E5DE"/>
        </w:placeholder>
        <w:comboBox>
          <w:listItem w:value="Wählen Sie ein Element aus."/>
          <w:listItem w:displayText="   " w:value="   "/>
          <w:listItem w:displayText="ausreichend (4) = ausr, mangelhaft (5) = mgh, ungenügend (6) = ung" w:value="ausreichend (4) = ausr, mangelhaft (5) = mgh, ungenügend (6) = ung"/>
          <w:listItem w:displayText="${bottom_note2}" w:value="${bottom_note2}"/>
        </w:comboBox>
      </w:sdtPr>
      <w:sdtEndPr/>
      <w:sdtContent>
        <w:p w:rsidR="00690B49" w:rsidRPr="002652DE" w:rsidRDefault="00615512" w:rsidP="009474B3">
          <w:pPr>
            <w:spacing w:before="56" w:after="0" w:line="269" w:lineRule="auto"/>
            <w:ind w:left="4956" w:hanging="708"/>
            <w:rPr>
              <w:rFonts w:ascii="Arial" w:eastAsia="Arial" w:hAnsi="Arial" w:cs="Arial"/>
              <w:i/>
              <w:spacing w:val="-2"/>
              <w:sz w:val="16"/>
              <w:szCs w:val="20"/>
            </w:rPr>
          </w:pPr>
          <w:r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2}</w:t>
          </w:r>
        </w:p>
      </w:sdtContent>
    </w:sdt>
    <w:sectPr w:rsidR="00690B49" w:rsidRPr="002652DE" w:rsidSect="00690B49">
      <w:headerReference w:type="default" r:id="rId8"/>
      <w:footerReference w:type="default" r:id="rId9"/>
      <w:pgSz w:w="11906" w:h="16838" w:code="9"/>
      <w:pgMar w:top="1134" w:right="1418" w:bottom="249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028" w:rsidRDefault="00E30028" w:rsidP="001E03DE">
      <w:r>
        <w:separator/>
      </w:r>
    </w:p>
  </w:endnote>
  <w:endnote w:type="continuationSeparator" w:id="0">
    <w:p w:rsidR="00E30028" w:rsidRDefault="00E3002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991" w:rsidRDefault="003A2991" w:rsidP="00F60749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D301E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D301E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028" w:rsidRDefault="00E30028" w:rsidP="001E03DE">
      <w:r>
        <w:separator/>
      </w:r>
    </w:p>
  </w:footnote>
  <w:footnote w:type="continuationSeparator" w:id="0">
    <w:p w:rsidR="00E30028" w:rsidRDefault="00E30028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991" w:rsidRPr="00262C9E" w:rsidRDefault="003A2991" w:rsidP="00262C9E">
    <w:pPr>
      <w:pStyle w:val="a5"/>
      <w:spacing w:after="0"/>
      <w:ind w:left="-567"/>
      <w:rPr>
        <w:rFonts w:ascii="Arial" w:hAnsi="Arial" w:cs="Arial"/>
        <w:color w:val="808080" w:themeColor="background1" w:themeShade="80"/>
        <w:szCs w:val="22"/>
      </w:rPr>
    </w:pP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Name </w:instrText>
    </w:r>
    <w:r>
      <w:rPr>
        <w:rFonts w:ascii="Arial" w:hAnsi="Arial" w:cs="Arial"/>
        <w:szCs w:val="22"/>
      </w:rPr>
      <w:fldChar w:fldCharType="separate"/>
    </w:r>
    <w:r w:rsidR="00E37EB7">
      <w:rPr>
        <w:rFonts w:ascii="Arial" w:hAnsi="Arial" w:cs="Arial"/>
        <w:noProof/>
        <w:sz w:val="24"/>
        <w:szCs w:val="24"/>
      </w:rPr>
      <w:t>${name}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 xml:space="preserve">, 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Lerngruppe </w:instrText>
    </w:r>
    <w:r>
      <w:rPr>
        <w:rFonts w:ascii="Arial" w:hAnsi="Arial" w:cs="Arial"/>
        <w:szCs w:val="22"/>
      </w:rPr>
      <w:fldChar w:fldCharType="separate"/>
    </w:r>
    <w:r w:rsidR="00E37EB7">
      <w:rPr>
        <w:rFonts w:ascii="Arial" w:hAnsi="Arial" w:cs="Arial"/>
        <w:noProof/>
        <w:sz w:val="24"/>
        <w:szCs w:val="24"/>
      </w:rPr>
      <w:t>${klasse}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>, 1. Schulhalbjahr 20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HJ1 </w:instrText>
    </w:r>
    <w:r>
      <w:rPr>
        <w:rFonts w:ascii="Arial" w:hAnsi="Arial" w:cs="Arial"/>
        <w:szCs w:val="22"/>
      </w:rPr>
      <w:fldChar w:fldCharType="separate"/>
    </w:r>
    <w:r w:rsidR="00E37EB7">
      <w:rPr>
        <w:rFonts w:ascii="Arial" w:hAnsi="Arial" w:cs="Arial"/>
        <w:noProof/>
        <w:sz w:val="24"/>
        <w:szCs w:val="24"/>
      </w:rPr>
      <w:t>99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>/20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HJ2 </w:instrText>
    </w:r>
    <w:r>
      <w:rPr>
        <w:rFonts w:ascii="Arial" w:hAnsi="Arial" w:cs="Arial"/>
        <w:szCs w:val="22"/>
      </w:rPr>
      <w:fldChar w:fldCharType="separate"/>
    </w:r>
    <w:r w:rsidR="00E37EB7">
      <w:rPr>
        <w:rFonts w:ascii="Arial" w:hAnsi="Arial" w:cs="Arial"/>
        <w:noProof/>
        <w:sz w:val="24"/>
        <w:szCs w:val="24"/>
      </w:rPr>
      <w:t>99</w:t>
    </w:r>
    <w:r>
      <w:rPr>
        <w:rFonts w:ascii="Arial" w:hAnsi="Arial" w:cs="Arial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D7FB5"/>
    <w:multiLevelType w:val="hybridMultilevel"/>
    <w:tmpl w:val="24E6FA6C"/>
    <w:lvl w:ilvl="0" w:tplc="28EC316A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cumentProtection w:edit="forms" w:enforcement="0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81"/>
    <w:rsid w:val="00000348"/>
    <w:rsid w:val="00003139"/>
    <w:rsid w:val="0000330D"/>
    <w:rsid w:val="00012EC3"/>
    <w:rsid w:val="00020867"/>
    <w:rsid w:val="0002471B"/>
    <w:rsid w:val="00057B98"/>
    <w:rsid w:val="0007086F"/>
    <w:rsid w:val="0007183D"/>
    <w:rsid w:val="00072961"/>
    <w:rsid w:val="00083D8A"/>
    <w:rsid w:val="00092B39"/>
    <w:rsid w:val="000A5483"/>
    <w:rsid w:val="000A6B5B"/>
    <w:rsid w:val="000B329D"/>
    <w:rsid w:val="000C14CC"/>
    <w:rsid w:val="000C1A66"/>
    <w:rsid w:val="000D6107"/>
    <w:rsid w:val="000E28DE"/>
    <w:rsid w:val="000E2F0E"/>
    <w:rsid w:val="000E48DD"/>
    <w:rsid w:val="000E578C"/>
    <w:rsid w:val="000E598E"/>
    <w:rsid w:val="000E7BDF"/>
    <w:rsid w:val="000F04FB"/>
    <w:rsid w:val="000F55EC"/>
    <w:rsid w:val="001078EF"/>
    <w:rsid w:val="00113315"/>
    <w:rsid w:val="00115712"/>
    <w:rsid w:val="0012156D"/>
    <w:rsid w:val="00125C46"/>
    <w:rsid w:val="001302C2"/>
    <w:rsid w:val="0014773B"/>
    <w:rsid w:val="001515BD"/>
    <w:rsid w:val="00157B01"/>
    <w:rsid w:val="001817CF"/>
    <w:rsid w:val="00183482"/>
    <w:rsid w:val="0019567B"/>
    <w:rsid w:val="001A2103"/>
    <w:rsid w:val="001A47C2"/>
    <w:rsid w:val="001A6FD6"/>
    <w:rsid w:val="001B49EE"/>
    <w:rsid w:val="001C2044"/>
    <w:rsid w:val="001D5177"/>
    <w:rsid w:val="001E03DE"/>
    <w:rsid w:val="001E30BB"/>
    <w:rsid w:val="001F42DB"/>
    <w:rsid w:val="001F61B1"/>
    <w:rsid w:val="0020633C"/>
    <w:rsid w:val="00212195"/>
    <w:rsid w:val="00215408"/>
    <w:rsid w:val="002223B8"/>
    <w:rsid w:val="002230D3"/>
    <w:rsid w:val="00233A24"/>
    <w:rsid w:val="002376B4"/>
    <w:rsid w:val="002406FC"/>
    <w:rsid w:val="00253CCD"/>
    <w:rsid w:val="00262C9E"/>
    <w:rsid w:val="002652DE"/>
    <w:rsid w:val="002668E4"/>
    <w:rsid w:val="0028257B"/>
    <w:rsid w:val="002872C4"/>
    <w:rsid w:val="002878BA"/>
    <w:rsid w:val="00292F89"/>
    <w:rsid w:val="00296589"/>
    <w:rsid w:val="002A7837"/>
    <w:rsid w:val="002B704E"/>
    <w:rsid w:val="002C1560"/>
    <w:rsid w:val="002C36D6"/>
    <w:rsid w:val="002C5F03"/>
    <w:rsid w:val="002D3ABA"/>
    <w:rsid w:val="002E1A41"/>
    <w:rsid w:val="002E35A0"/>
    <w:rsid w:val="002F0CBD"/>
    <w:rsid w:val="002F298F"/>
    <w:rsid w:val="003101E6"/>
    <w:rsid w:val="00314522"/>
    <w:rsid w:val="00321CF3"/>
    <w:rsid w:val="003228C1"/>
    <w:rsid w:val="003256D8"/>
    <w:rsid w:val="00353486"/>
    <w:rsid w:val="003563EE"/>
    <w:rsid w:val="00366286"/>
    <w:rsid w:val="003752C3"/>
    <w:rsid w:val="003828D6"/>
    <w:rsid w:val="00387B41"/>
    <w:rsid w:val="003A2991"/>
    <w:rsid w:val="003C476D"/>
    <w:rsid w:val="003E31A4"/>
    <w:rsid w:val="003E564E"/>
    <w:rsid w:val="003F0294"/>
    <w:rsid w:val="003F06C3"/>
    <w:rsid w:val="00420BCB"/>
    <w:rsid w:val="00420DFF"/>
    <w:rsid w:val="004257F3"/>
    <w:rsid w:val="00441F44"/>
    <w:rsid w:val="0044650F"/>
    <w:rsid w:val="00447FF8"/>
    <w:rsid w:val="00454D35"/>
    <w:rsid w:val="004602B6"/>
    <w:rsid w:val="004615A7"/>
    <w:rsid w:val="004664A8"/>
    <w:rsid w:val="0047063F"/>
    <w:rsid w:val="004741B7"/>
    <w:rsid w:val="00497ECF"/>
    <w:rsid w:val="004B7CC9"/>
    <w:rsid w:val="004C5272"/>
    <w:rsid w:val="004D26D8"/>
    <w:rsid w:val="004D653F"/>
    <w:rsid w:val="004E796B"/>
    <w:rsid w:val="004F169B"/>
    <w:rsid w:val="00503FFD"/>
    <w:rsid w:val="00504295"/>
    <w:rsid w:val="00510B07"/>
    <w:rsid w:val="00520DB0"/>
    <w:rsid w:val="00522F4A"/>
    <w:rsid w:val="00527579"/>
    <w:rsid w:val="00532A52"/>
    <w:rsid w:val="00537585"/>
    <w:rsid w:val="00537659"/>
    <w:rsid w:val="005427D7"/>
    <w:rsid w:val="0054407E"/>
    <w:rsid w:val="005460F3"/>
    <w:rsid w:val="00557BA8"/>
    <w:rsid w:val="00562761"/>
    <w:rsid w:val="00562A76"/>
    <w:rsid w:val="00573C1C"/>
    <w:rsid w:val="00595F9C"/>
    <w:rsid w:val="005A32CB"/>
    <w:rsid w:val="005B3985"/>
    <w:rsid w:val="005D301E"/>
    <w:rsid w:val="005D4943"/>
    <w:rsid w:val="005D67F1"/>
    <w:rsid w:val="005E6FA2"/>
    <w:rsid w:val="00611F12"/>
    <w:rsid w:val="00615512"/>
    <w:rsid w:val="006206CB"/>
    <w:rsid w:val="00627484"/>
    <w:rsid w:val="0063651B"/>
    <w:rsid w:val="0064457B"/>
    <w:rsid w:val="00653FF8"/>
    <w:rsid w:val="006543E3"/>
    <w:rsid w:val="00655805"/>
    <w:rsid w:val="00656357"/>
    <w:rsid w:val="00665ABA"/>
    <w:rsid w:val="0067497F"/>
    <w:rsid w:val="00677221"/>
    <w:rsid w:val="006857A6"/>
    <w:rsid w:val="00690B49"/>
    <w:rsid w:val="00691325"/>
    <w:rsid w:val="0069675E"/>
    <w:rsid w:val="006A1B50"/>
    <w:rsid w:val="006A6612"/>
    <w:rsid w:val="006A7E71"/>
    <w:rsid w:val="006B28CC"/>
    <w:rsid w:val="006D0D6C"/>
    <w:rsid w:val="006D2A46"/>
    <w:rsid w:val="006E1699"/>
    <w:rsid w:val="006F7164"/>
    <w:rsid w:val="0070390F"/>
    <w:rsid w:val="00707482"/>
    <w:rsid w:val="00707B90"/>
    <w:rsid w:val="00710979"/>
    <w:rsid w:val="00710AD6"/>
    <w:rsid w:val="0071418D"/>
    <w:rsid w:val="00722D7E"/>
    <w:rsid w:val="00723697"/>
    <w:rsid w:val="00734E3C"/>
    <w:rsid w:val="00746066"/>
    <w:rsid w:val="00752FF6"/>
    <w:rsid w:val="00761BD9"/>
    <w:rsid w:val="00772490"/>
    <w:rsid w:val="0078075A"/>
    <w:rsid w:val="00781DEC"/>
    <w:rsid w:val="007841DA"/>
    <w:rsid w:val="007905CC"/>
    <w:rsid w:val="007A0D84"/>
    <w:rsid w:val="007A48EF"/>
    <w:rsid w:val="007A5891"/>
    <w:rsid w:val="007C0EE4"/>
    <w:rsid w:val="007C7918"/>
    <w:rsid w:val="007D055B"/>
    <w:rsid w:val="007D24B0"/>
    <w:rsid w:val="007E7605"/>
    <w:rsid w:val="007F69B0"/>
    <w:rsid w:val="00805F58"/>
    <w:rsid w:val="00812A8E"/>
    <w:rsid w:val="0081576F"/>
    <w:rsid w:val="0082427B"/>
    <w:rsid w:val="00824C46"/>
    <w:rsid w:val="00833C2D"/>
    <w:rsid w:val="0084296C"/>
    <w:rsid w:val="00844267"/>
    <w:rsid w:val="00851AAB"/>
    <w:rsid w:val="00853824"/>
    <w:rsid w:val="008724B1"/>
    <w:rsid w:val="00874B50"/>
    <w:rsid w:val="008761E4"/>
    <w:rsid w:val="008773EE"/>
    <w:rsid w:val="008777FB"/>
    <w:rsid w:val="00883A4E"/>
    <w:rsid w:val="00891A72"/>
    <w:rsid w:val="008A24EA"/>
    <w:rsid w:val="008A7911"/>
    <w:rsid w:val="008D18FD"/>
    <w:rsid w:val="008D5E16"/>
    <w:rsid w:val="008D7B34"/>
    <w:rsid w:val="008F1256"/>
    <w:rsid w:val="008F709D"/>
    <w:rsid w:val="00913093"/>
    <w:rsid w:val="0091543B"/>
    <w:rsid w:val="009474B3"/>
    <w:rsid w:val="009521AD"/>
    <w:rsid w:val="009533B3"/>
    <w:rsid w:val="0095738D"/>
    <w:rsid w:val="00957C80"/>
    <w:rsid w:val="00984C78"/>
    <w:rsid w:val="009935DA"/>
    <w:rsid w:val="009A719E"/>
    <w:rsid w:val="009C05F9"/>
    <w:rsid w:val="009D1A47"/>
    <w:rsid w:val="009D1CCE"/>
    <w:rsid w:val="009D2AB4"/>
    <w:rsid w:val="009D4ECB"/>
    <w:rsid w:val="009E2082"/>
    <w:rsid w:val="009F66F5"/>
    <w:rsid w:val="00A028CD"/>
    <w:rsid w:val="00A125AA"/>
    <w:rsid w:val="00A12704"/>
    <w:rsid w:val="00A257E3"/>
    <w:rsid w:val="00A414D8"/>
    <w:rsid w:val="00A513D8"/>
    <w:rsid w:val="00A706ED"/>
    <w:rsid w:val="00A71AB0"/>
    <w:rsid w:val="00A7486A"/>
    <w:rsid w:val="00A812B6"/>
    <w:rsid w:val="00A824EA"/>
    <w:rsid w:val="00A92AB7"/>
    <w:rsid w:val="00A92C87"/>
    <w:rsid w:val="00AA6416"/>
    <w:rsid w:val="00AB1360"/>
    <w:rsid w:val="00AC4869"/>
    <w:rsid w:val="00AD3651"/>
    <w:rsid w:val="00AD7322"/>
    <w:rsid w:val="00AD7CF5"/>
    <w:rsid w:val="00AE35E7"/>
    <w:rsid w:val="00B03E67"/>
    <w:rsid w:val="00B424E9"/>
    <w:rsid w:val="00B43985"/>
    <w:rsid w:val="00B47EBC"/>
    <w:rsid w:val="00B52007"/>
    <w:rsid w:val="00B52A54"/>
    <w:rsid w:val="00B53534"/>
    <w:rsid w:val="00B70C0C"/>
    <w:rsid w:val="00B7228E"/>
    <w:rsid w:val="00B73FA4"/>
    <w:rsid w:val="00B75F53"/>
    <w:rsid w:val="00B802F7"/>
    <w:rsid w:val="00B81B1A"/>
    <w:rsid w:val="00B944BE"/>
    <w:rsid w:val="00BA31FB"/>
    <w:rsid w:val="00BA48D5"/>
    <w:rsid w:val="00BA6373"/>
    <w:rsid w:val="00BB1CA1"/>
    <w:rsid w:val="00BC41F4"/>
    <w:rsid w:val="00BD10B4"/>
    <w:rsid w:val="00BD541D"/>
    <w:rsid w:val="00BD555B"/>
    <w:rsid w:val="00BF2CD1"/>
    <w:rsid w:val="00BF72E8"/>
    <w:rsid w:val="00C20217"/>
    <w:rsid w:val="00C22DA6"/>
    <w:rsid w:val="00C34EB0"/>
    <w:rsid w:val="00C37597"/>
    <w:rsid w:val="00C440C3"/>
    <w:rsid w:val="00C461C6"/>
    <w:rsid w:val="00C47C4D"/>
    <w:rsid w:val="00C52EED"/>
    <w:rsid w:val="00C5420E"/>
    <w:rsid w:val="00C634FD"/>
    <w:rsid w:val="00C65298"/>
    <w:rsid w:val="00C678B6"/>
    <w:rsid w:val="00C7045E"/>
    <w:rsid w:val="00C71BA8"/>
    <w:rsid w:val="00C83B81"/>
    <w:rsid w:val="00C85040"/>
    <w:rsid w:val="00CA041F"/>
    <w:rsid w:val="00CA1BFE"/>
    <w:rsid w:val="00CB1173"/>
    <w:rsid w:val="00CB2898"/>
    <w:rsid w:val="00CD31DB"/>
    <w:rsid w:val="00CD6932"/>
    <w:rsid w:val="00CE375C"/>
    <w:rsid w:val="00CE41BA"/>
    <w:rsid w:val="00CF431F"/>
    <w:rsid w:val="00D16D4D"/>
    <w:rsid w:val="00D250F6"/>
    <w:rsid w:val="00D27078"/>
    <w:rsid w:val="00D35EC3"/>
    <w:rsid w:val="00D37FCB"/>
    <w:rsid w:val="00D5242C"/>
    <w:rsid w:val="00D70A77"/>
    <w:rsid w:val="00D74A6F"/>
    <w:rsid w:val="00D767E7"/>
    <w:rsid w:val="00D84B1A"/>
    <w:rsid w:val="00D8658A"/>
    <w:rsid w:val="00DB6EC1"/>
    <w:rsid w:val="00DC160F"/>
    <w:rsid w:val="00DC2ADE"/>
    <w:rsid w:val="00DC4766"/>
    <w:rsid w:val="00DF246B"/>
    <w:rsid w:val="00DF3286"/>
    <w:rsid w:val="00DF4A41"/>
    <w:rsid w:val="00E00C7F"/>
    <w:rsid w:val="00E05DBA"/>
    <w:rsid w:val="00E10D52"/>
    <w:rsid w:val="00E13CBC"/>
    <w:rsid w:val="00E30028"/>
    <w:rsid w:val="00E32292"/>
    <w:rsid w:val="00E33680"/>
    <w:rsid w:val="00E37EB7"/>
    <w:rsid w:val="00E474E9"/>
    <w:rsid w:val="00E56F3D"/>
    <w:rsid w:val="00E605DD"/>
    <w:rsid w:val="00E62641"/>
    <w:rsid w:val="00E64984"/>
    <w:rsid w:val="00E7017F"/>
    <w:rsid w:val="00E82C87"/>
    <w:rsid w:val="00E8391D"/>
    <w:rsid w:val="00E95631"/>
    <w:rsid w:val="00E97FB6"/>
    <w:rsid w:val="00EA1F4D"/>
    <w:rsid w:val="00EC0EEC"/>
    <w:rsid w:val="00EC37D5"/>
    <w:rsid w:val="00EF5342"/>
    <w:rsid w:val="00F000D1"/>
    <w:rsid w:val="00F0051B"/>
    <w:rsid w:val="00F029CD"/>
    <w:rsid w:val="00F115FC"/>
    <w:rsid w:val="00F156D1"/>
    <w:rsid w:val="00F27BF5"/>
    <w:rsid w:val="00F31196"/>
    <w:rsid w:val="00F44A67"/>
    <w:rsid w:val="00F54BA4"/>
    <w:rsid w:val="00F60749"/>
    <w:rsid w:val="00F63C5D"/>
    <w:rsid w:val="00F67FD5"/>
    <w:rsid w:val="00F70D06"/>
    <w:rsid w:val="00F87694"/>
    <w:rsid w:val="00F90879"/>
    <w:rsid w:val="00F912FD"/>
    <w:rsid w:val="00FB2D83"/>
    <w:rsid w:val="00FB6633"/>
    <w:rsid w:val="00FC2FE7"/>
    <w:rsid w:val="00FC6CDC"/>
    <w:rsid w:val="00FE18CE"/>
    <w:rsid w:val="00FE19F0"/>
    <w:rsid w:val="00FF16DC"/>
    <w:rsid w:val="00FF62ED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BB43D2-C94B-4AFD-AC2D-09D8545D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5">
    <w:name w:val="Formatvorlage5"/>
    <w:basedOn w:val="a0"/>
    <w:uiPriority w:val="1"/>
    <w:rsid w:val="008F1256"/>
    <w:rPr>
      <w:color w:val="BFBFBF" w:themeColor="background1" w:themeShade="BF"/>
    </w:rPr>
  </w:style>
  <w:style w:type="character" w:customStyle="1" w:styleId="Lern-undSozialverhalten">
    <w:name w:val="Lern- und Sozialverhalten"/>
    <w:basedOn w:val="a0"/>
    <w:uiPriority w:val="1"/>
    <w:rsid w:val="00BF72E8"/>
    <w:rPr>
      <w:rFonts w:ascii="Arial" w:hAnsi="Arial"/>
      <w:sz w:val="22"/>
    </w:rPr>
  </w:style>
  <w:style w:type="character" w:customStyle="1" w:styleId="Schuljahrauswahl">
    <w:name w:val="Schuljahrauswahl"/>
    <w:basedOn w:val="a0"/>
    <w:uiPriority w:val="1"/>
    <w:rsid w:val="009A719E"/>
    <w:rPr>
      <w:rFonts w:ascii="Arial" w:hAnsi="Arial"/>
      <w:sz w:val="22"/>
    </w:rPr>
  </w:style>
  <w:style w:type="character" w:customStyle="1" w:styleId="Formatvorlage1">
    <w:name w:val="Formatvorlage1"/>
    <w:basedOn w:val="a0"/>
    <w:uiPriority w:val="1"/>
    <w:rsid w:val="00851AAB"/>
    <w:rPr>
      <w:rFonts w:ascii="Arial" w:hAnsi="Arial"/>
      <w:sz w:val="24"/>
    </w:rPr>
  </w:style>
  <w:style w:type="character" w:customStyle="1" w:styleId="Formatvorlage2">
    <w:name w:val="Formatvorlage2"/>
    <w:basedOn w:val="a0"/>
    <w:uiPriority w:val="1"/>
    <w:rsid w:val="00853824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B53534"/>
    <w:rPr>
      <w:rFonts w:ascii="Arial" w:hAnsi="Arial"/>
      <w:b/>
      <w:sz w:val="22"/>
    </w:rPr>
  </w:style>
  <w:style w:type="character" w:customStyle="1" w:styleId="Formatvorlage4">
    <w:name w:val="Formatvorlage4"/>
    <w:basedOn w:val="a0"/>
    <w:uiPriority w:val="1"/>
    <w:rsid w:val="001078EF"/>
    <w:rPr>
      <w:rFonts w:ascii="Arial" w:hAnsi="Arial"/>
      <w:color w:val="A6A6A6" w:themeColor="background1" w:themeShade="A6"/>
      <w:sz w:val="24"/>
    </w:rPr>
  </w:style>
  <w:style w:type="character" w:customStyle="1" w:styleId="Formatvorlage6">
    <w:name w:val="Formatvorlage6"/>
    <w:basedOn w:val="a0"/>
    <w:uiPriority w:val="1"/>
    <w:rsid w:val="00D767E7"/>
    <w:rPr>
      <w:rFonts w:ascii="Arial" w:hAnsi="Arial"/>
      <w:b/>
      <w:sz w:val="22"/>
    </w:rPr>
  </w:style>
  <w:style w:type="character" w:customStyle="1" w:styleId="Formatvorlage7">
    <w:name w:val="Formatvorlage7"/>
    <w:basedOn w:val="a0"/>
    <w:uiPriority w:val="1"/>
    <w:rsid w:val="002652DE"/>
    <w:rPr>
      <w:rFonts w:ascii="Arial" w:hAnsi="Arial"/>
      <w:sz w:val="20"/>
    </w:rPr>
  </w:style>
  <w:style w:type="character" w:customStyle="1" w:styleId="Formatvorlage8">
    <w:name w:val="Formatvorlage8"/>
    <w:basedOn w:val="a0"/>
    <w:uiPriority w:val="1"/>
    <w:rsid w:val="002652DE"/>
    <w:rPr>
      <w:rFonts w:ascii="Arial" w:hAnsi="Arial"/>
      <w:sz w:val="20"/>
    </w:rPr>
  </w:style>
  <w:style w:type="character" w:customStyle="1" w:styleId="Formatvorlage67">
    <w:name w:val="Formatvorlage67"/>
    <w:basedOn w:val="a0"/>
    <w:uiPriority w:val="1"/>
    <w:rsid w:val="009474B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Lernentwicklungsbericht%20_HJ_BP_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1393AA9FCE440393823A7721CBF4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FDD036-032E-4BFD-8D37-87102C9132BE}"/>
      </w:docPartPr>
      <w:docPartBody>
        <w:p w:rsidR="003879D6" w:rsidRDefault="006C0B72">
          <w:pPr>
            <w:pStyle w:val="3D1393AA9FCE440393823A7721CBF451"/>
          </w:pPr>
          <w:r w:rsidRPr="002E35A0">
            <w:rPr>
              <w:rStyle w:val="a3"/>
              <w:rFonts w:ascii="Arial" w:hAnsi="Arial" w:cs="Arial"/>
            </w:rPr>
            <w:t>Wählen Sie ein Fach aus.</w:t>
          </w:r>
        </w:p>
      </w:docPartBody>
    </w:docPart>
    <w:docPart>
      <w:docPartPr>
        <w:name w:val="A04B202FDFF04C15A982B037A71B9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34076-470D-4BA4-8F14-40D6FDBB7B65}"/>
      </w:docPartPr>
      <w:docPartBody>
        <w:p w:rsidR="003879D6" w:rsidRDefault="006C0B72">
          <w:pPr>
            <w:pStyle w:val="A04B202FDFF04C15A982B037A71B94FE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A9FF305C237D4A5AAD5B560213EBA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B1D34-176F-4CF2-8A2F-28DE60FC9FB7}"/>
      </w:docPartPr>
      <w:docPartBody>
        <w:p w:rsidR="003879D6" w:rsidRDefault="006C0B72">
          <w:pPr>
            <w:pStyle w:val="A9FF305C237D4A5AAD5B560213EBA893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DF246EF8F6F0468895028D299EDCA6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742089-79A0-4BDC-A1A0-ECF2E9E677BD}"/>
      </w:docPartPr>
      <w:docPartBody>
        <w:p w:rsidR="003879D6" w:rsidRDefault="006C0B72">
          <w:pPr>
            <w:pStyle w:val="DF246EF8F6F0468895028D299EDCA66A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EA5EA7AC081F4D2B8C31E678868CCE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74939F-C1AA-4879-91CC-3D735F8B8BBF}"/>
      </w:docPartPr>
      <w:docPartBody>
        <w:p w:rsidR="003879D6" w:rsidRDefault="006C0B72">
          <w:pPr>
            <w:pStyle w:val="EA5EA7AC081F4D2B8C31E678868CCE4B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5C2AC617EB4A418BA381C5234E460F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EB55E-276F-4373-B676-B6DE2AB1AF59}"/>
      </w:docPartPr>
      <w:docPartBody>
        <w:p w:rsidR="003879D6" w:rsidRDefault="006C0B72">
          <w:pPr>
            <w:pStyle w:val="5C2AC617EB4A418BA381C5234E460F68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B550558BB0C140F38EA7AA7A341A90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074A9D-3A8D-4419-AAE8-46A954E45383}"/>
      </w:docPartPr>
      <w:docPartBody>
        <w:p w:rsidR="003879D6" w:rsidRDefault="006C0B72">
          <w:pPr>
            <w:pStyle w:val="B550558BB0C140F38EA7AA7A341A9093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01C452700AB642439C135207213AF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3773E4-95E2-45E0-937F-1EBEE61524A9}"/>
      </w:docPartPr>
      <w:docPartBody>
        <w:p w:rsidR="003879D6" w:rsidRDefault="006C0B72">
          <w:pPr>
            <w:pStyle w:val="01C452700AB642439C135207213AF3A1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BB6A9FB3BF2141C9BF96A02851A927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85DF58-007E-4CF3-A462-907B801B8279}"/>
      </w:docPartPr>
      <w:docPartBody>
        <w:p w:rsidR="003879D6" w:rsidRDefault="006C0B72">
          <w:pPr>
            <w:pStyle w:val="BB6A9FB3BF2141C9BF96A02851A927D5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F94BE997B61945498E9445D4AA482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1D4ECA-90BD-4D54-9A5B-0588CBDFA215}"/>
      </w:docPartPr>
      <w:docPartBody>
        <w:p w:rsidR="003879D6" w:rsidRDefault="006C0B72">
          <w:pPr>
            <w:pStyle w:val="F94BE997B61945498E9445D4AA482B20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DE82E5FEC6174347BA952CE901B798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F9D00-EC39-4D11-A518-0198DB5E4DE1}"/>
      </w:docPartPr>
      <w:docPartBody>
        <w:p w:rsidR="003879D6" w:rsidRDefault="006C0B72">
          <w:pPr>
            <w:pStyle w:val="DE82E5FEC6174347BA952CE901B798FB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106854477F754AB8BB30D664F2D37C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A793B-BE95-4F31-962A-7D38DEECF754}"/>
      </w:docPartPr>
      <w:docPartBody>
        <w:p w:rsidR="003879D6" w:rsidRDefault="006C0B72">
          <w:pPr>
            <w:pStyle w:val="106854477F754AB8BB30D664F2D37CD0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DBB89EE859BB48688674C765CEA5DA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A2242-7DAF-4AEC-8411-E6F2D17A38F5}"/>
      </w:docPartPr>
      <w:docPartBody>
        <w:p w:rsidR="003879D6" w:rsidRDefault="006C0B72">
          <w:pPr>
            <w:pStyle w:val="DBB89EE859BB48688674C765CEA5DA09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E5F2390E11984DF088752689217578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4F2BD-51C2-48B1-BE15-291F2B29B92C}"/>
      </w:docPartPr>
      <w:docPartBody>
        <w:p w:rsidR="003879D6" w:rsidRDefault="006C0B72">
          <w:pPr>
            <w:pStyle w:val="E5F2390E11984DF0887526892175785A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35A6B9C70092461AA997945EDFFD5D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C789A-E82A-4C67-A629-6AF7825AD26B}"/>
      </w:docPartPr>
      <w:docPartBody>
        <w:p w:rsidR="003879D6" w:rsidRDefault="006C0B72">
          <w:pPr>
            <w:pStyle w:val="35A6B9C70092461AA997945EDFFD5D2D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5B09A982704348529A32E7ED3E82F6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B514B-5029-45D2-A98F-34A278E03097}"/>
      </w:docPartPr>
      <w:docPartBody>
        <w:p w:rsidR="003879D6" w:rsidRDefault="006C0B72">
          <w:pPr>
            <w:pStyle w:val="5B09A982704348529A32E7ED3E82F635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86C356E2A151498A8DFA9ACA5B6AC4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450624-EF72-4BA5-9109-19137472532B}"/>
      </w:docPartPr>
      <w:docPartBody>
        <w:p w:rsidR="003879D6" w:rsidRDefault="006C0B72">
          <w:pPr>
            <w:pStyle w:val="86C356E2A151498A8DFA9ACA5B6AC42C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AD6D9C834A5B4A3DB3AE8949C92208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08253-5A4F-4ED0-99C6-4A4FEC7D638F}"/>
      </w:docPartPr>
      <w:docPartBody>
        <w:p w:rsidR="003879D6" w:rsidRDefault="006C0B72">
          <w:pPr>
            <w:pStyle w:val="AD6D9C834A5B4A3DB3AE8949C92208B9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A4DF051C8A9E44319D5C70C14F9E5D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A7450-4B88-420B-8AA0-5BB3670F774F}"/>
      </w:docPartPr>
      <w:docPartBody>
        <w:p w:rsidR="003879D6" w:rsidRDefault="006C0B72">
          <w:pPr>
            <w:pStyle w:val="A4DF051C8A9E44319D5C70C14F9E5D48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71CB0355D50047C9AC087183FBE84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EAF69E-D16E-47B4-8C14-8C1D58EAC30E}"/>
      </w:docPartPr>
      <w:docPartBody>
        <w:p w:rsidR="003879D6" w:rsidRDefault="006C0B72">
          <w:pPr>
            <w:pStyle w:val="71CB0355D50047C9AC087183FBE84FEC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A3E9EAD9FEB54CD9A1FED72B4DE09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4E635D-38C4-4508-9AF6-4701653F5BC4}"/>
      </w:docPartPr>
      <w:docPartBody>
        <w:p w:rsidR="003879D6" w:rsidRDefault="006C0B72">
          <w:pPr>
            <w:pStyle w:val="A3E9EAD9FEB54CD9A1FED72B4DE09E50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B39376B5810D4B61A8D3024960DFAE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1848D2-B121-46F0-9ECF-AA9A883A12A7}"/>
      </w:docPartPr>
      <w:docPartBody>
        <w:p w:rsidR="003879D6" w:rsidRDefault="006C0B72">
          <w:pPr>
            <w:pStyle w:val="B39376B5810D4B61A8D3024960DFAE46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56DD3A75A4B745968067DD4B493BCD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D4A235-4F0F-40B1-B334-569CF793D5DA}"/>
      </w:docPartPr>
      <w:docPartBody>
        <w:p w:rsidR="003879D6" w:rsidRDefault="006C0B72">
          <w:pPr>
            <w:pStyle w:val="56DD3A75A4B745968067DD4B493BCD48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6BC3E0023BB0461DB957246DFCEE6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98547D-6111-4431-88A8-72CE49850899}"/>
      </w:docPartPr>
      <w:docPartBody>
        <w:p w:rsidR="003879D6" w:rsidRDefault="006C0B72">
          <w:pPr>
            <w:pStyle w:val="6BC3E0023BB0461DB957246DFCEE6EDC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BB7A7F6CC6954981B81F615355BE16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AEA41B-1517-45D6-9849-526FE4328322}"/>
      </w:docPartPr>
      <w:docPartBody>
        <w:p w:rsidR="003879D6" w:rsidRDefault="006C0B72">
          <w:pPr>
            <w:pStyle w:val="BB7A7F6CC6954981B81F615355BE16E9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25B8AD2B7FC14300922CF40D460AB1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2155F-8480-4351-891C-C51E53C067A6}"/>
      </w:docPartPr>
      <w:docPartBody>
        <w:p w:rsidR="003879D6" w:rsidRDefault="006C0B72">
          <w:pPr>
            <w:pStyle w:val="25B8AD2B7FC14300922CF40D460AB19F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0E09CA2EB2A3409590BEAFA377D4E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E62820-1BA2-42C8-B67C-9C3D999E87A4}"/>
      </w:docPartPr>
      <w:docPartBody>
        <w:p w:rsidR="003879D6" w:rsidRDefault="006C0B72">
          <w:pPr>
            <w:pStyle w:val="0E09CA2EB2A3409590BEAFA377D4EE9C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8E54031F0D264F7B87042EA5516CCF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244E2E-0783-403B-BFFA-6CDC37F2CA2D}"/>
      </w:docPartPr>
      <w:docPartBody>
        <w:p w:rsidR="003879D6" w:rsidRDefault="006C0B72">
          <w:pPr>
            <w:pStyle w:val="8E54031F0D264F7B87042EA5516CCFC4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83AB53F40E0F4879B424819D9359CD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C34234-1646-420A-80CB-DF7EE643B36E}"/>
      </w:docPartPr>
      <w:docPartBody>
        <w:p w:rsidR="003879D6" w:rsidRDefault="006C0B72">
          <w:pPr>
            <w:pStyle w:val="83AB53F40E0F4879B424819D9359CDFC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A3644AD216F84BCE8AA140DAF428E5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E914EC-A75C-4D8B-BDFD-9D132F6BD062}"/>
      </w:docPartPr>
      <w:docPartBody>
        <w:p w:rsidR="003879D6" w:rsidRDefault="006C0B72">
          <w:pPr>
            <w:pStyle w:val="A3644AD216F84BCE8AA140DAF428E5DE"/>
          </w:pPr>
          <w:r w:rsidRPr="001A13DA">
            <w:rPr>
              <w:rStyle w:val="a3"/>
            </w:rPr>
            <w:t>Wählen Sie ein Element aus.</w:t>
          </w:r>
        </w:p>
      </w:docPartBody>
    </w:docPart>
    <w:docPart>
      <w:docPartPr>
        <w:name w:val="047437AD259F44EE98725E0E203EB6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4A8BBD-4230-4FFC-96D5-AC2E23F913F2}"/>
      </w:docPartPr>
      <w:docPartBody>
        <w:p w:rsidR="003879D6" w:rsidRDefault="006C0B72">
          <w:pPr>
            <w:pStyle w:val="047437AD259F44EE98725E0E203EB6C5"/>
          </w:pPr>
          <w:r w:rsidRPr="001A13DA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B72"/>
    <w:rsid w:val="00134A5F"/>
    <w:rsid w:val="003879D6"/>
    <w:rsid w:val="006C0B72"/>
    <w:rsid w:val="008F3A06"/>
    <w:rsid w:val="00AA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D1393AA9FCE440393823A7721CBF451">
    <w:name w:val="3D1393AA9FCE440393823A7721CBF451"/>
  </w:style>
  <w:style w:type="paragraph" w:customStyle="1" w:styleId="A04B202FDFF04C15A982B037A71B94FE">
    <w:name w:val="A04B202FDFF04C15A982B037A71B94FE"/>
  </w:style>
  <w:style w:type="paragraph" w:customStyle="1" w:styleId="A9FF305C237D4A5AAD5B560213EBA893">
    <w:name w:val="A9FF305C237D4A5AAD5B560213EBA893"/>
  </w:style>
  <w:style w:type="paragraph" w:customStyle="1" w:styleId="DF246EF8F6F0468895028D299EDCA66A">
    <w:name w:val="DF246EF8F6F0468895028D299EDCA66A"/>
  </w:style>
  <w:style w:type="paragraph" w:customStyle="1" w:styleId="EA5EA7AC081F4D2B8C31E678868CCE4B">
    <w:name w:val="EA5EA7AC081F4D2B8C31E678868CCE4B"/>
  </w:style>
  <w:style w:type="paragraph" w:customStyle="1" w:styleId="5C2AC617EB4A418BA381C5234E460F68">
    <w:name w:val="5C2AC617EB4A418BA381C5234E460F68"/>
  </w:style>
  <w:style w:type="paragraph" w:customStyle="1" w:styleId="B550558BB0C140F38EA7AA7A341A9093">
    <w:name w:val="B550558BB0C140F38EA7AA7A341A9093"/>
  </w:style>
  <w:style w:type="paragraph" w:customStyle="1" w:styleId="01C452700AB642439C135207213AF3A1">
    <w:name w:val="01C452700AB642439C135207213AF3A1"/>
  </w:style>
  <w:style w:type="paragraph" w:customStyle="1" w:styleId="BB6A9FB3BF2141C9BF96A02851A927D5">
    <w:name w:val="BB6A9FB3BF2141C9BF96A02851A927D5"/>
  </w:style>
  <w:style w:type="paragraph" w:customStyle="1" w:styleId="F94BE997B61945498E9445D4AA482B20">
    <w:name w:val="F94BE997B61945498E9445D4AA482B20"/>
  </w:style>
  <w:style w:type="paragraph" w:customStyle="1" w:styleId="DE82E5FEC6174347BA952CE901B798FB">
    <w:name w:val="DE82E5FEC6174347BA952CE901B798FB"/>
  </w:style>
  <w:style w:type="paragraph" w:customStyle="1" w:styleId="106854477F754AB8BB30D664F2D37CD0">
    <w:name w:val="106854477F754AB8BB30D664F2D37CD0"/>
  </w:style>
  <w:style w:type="paragraph" w:customStyle="1" w:styleId="DBB89EE859BB48688674C765CEA5DA09">
    <w:name w:val="DBB89EE859BB48688674C765CEA5DA09"/>
  </w:style>
  <w:style w:type="paragraph" w:customStyle="1" w:styleId="E5F2390E11984DF0887526892175785A">
    <w:name w:val="E5F2390E11984DF0887526892175785A"/>
  </w:style>
  <w:style w:type="paragraph" w:customStyle="1" w:styleId="35A6B9C70092461AA997945EDFFD5D2D">
    <w:name w:val="35A6B9C70092461AA997945EDFFD5D2D"/>
  </w:style>
  <w:style w:type="paragraph" w:customStyle="1" w:styleId="5B09A982704348529A32E7ED3E82F635">
    <w:name w:val="5B09A982704348529A32E7ED3E82F635"/>
  </w:style>
  <w:style w:type="paragraph" w:customStyle="1" w:styleId="86C356E2A151498A8DFA9ACA5B6AC42C">
    <w:name w:val="86C356E2A151498A8DFA9ACA5B6AC42C"/>
  </w:style>
  <w:style w:type="paragraph" w:customStyle="1" w:styleId="AD6D9C834A5B4A3DB3AE8949C92208B9">
    <w:name w:val="AD6D9C834A5B4A3DB3AE8949C92208B9"/>
  </w:style>
  <w:style w:type="paragraph" w:customStyle="1" w:styleId="A4DF051C8A9E44319D5C70C14F9E5D48">
    <w:name w:val="A4DF051C8A9E44319D5C70C14F9E5D48"/>
  </w:style>
  <w:style w:type="paragraph" w:customStyle="1" w:styleId="71CB0355D50047C9AC087183FBE84FEC">
    <w:name w:val="71CB0355D50047C9AC087183FBE84FEC"/>
  </w:style>
  <w:style w:type="paragraph" w:customStyle="1" w:styleId="A3E9EAD9FEB54CD9A1FED72B4DE09E50">
    <w:name w:val="A3E9EAD9FEB54CD9A1FED72B4DE09E50"/>
  </w:style>
  <w:style w:type="paragraph" w:customStyle="1" w:styleId="B39376B5810D4B61A8D3024960DFAE46">
    <w:name w:val="B39376B5810D4B61A8D3024960DFAE46"/>
  </w:style>
  <w:style w:type="paragraph" w:customStyle="1" w:styleId="56DD3A75A4B745968067DD4B493BCD48">
    <w:name w:val="56DD3A75A4B745968067DD4B493BCD48"/>
  </w:style>
  <w:style w:type="paragraph" w:customStyle="1" w:styleId="6BC3E0023BB0461DB957246DFCEE6EDC">
    <w:name w:val="6BC3E0023BB0461DB957246DFCEE6EDC"/>
  </w:style>
  <w:style w:type="paragraph" w:customStyle="1" w:styleId="BB7A7F6CC6954981B81F615355BE16E9">
    <w:name w:val="BB7A7F6CC6954981B81F615355BE16E9"/>
  </w:style>
  <w:style w:type="paragraph" w:customStyle="1" w:styleId="25B8AD2B7FC14300922CF40D460AB19F">
    <w:name w:val="25B8AD2B7FC14300922CF40D460AB19F"/>
  </w:style>
  <w:style w:type="paragraph" w:customStyle="1" w:styleId="0E09CA2EB2A3409590BEAFA377D4EE9C">
    <w:name w:val="0E09CA2EB2A3409590BEAFA377D4EE9C"/>
  </w:style>
  <w:style w:type="paragraph" w:customStyle="1" w:styleId="8E54031F0D264F7B87042EA5516CCFC4">
    <w:name w:val="8E54031F0D264F7B87042EA5516CCFC4"/>
  </w:style>
  <w:style w:type="paragraph" w:customStyle="1" w:styleId="83AB53F40E0F4879B424819D9359CDFC">
    <w:name w:val="83AB53F40E0F4879B424819D9359CDFC"/>
  </w:style>
  <w:style w:type="paragraph" w:customStyle="1" w:styleId="A3644AD216F84BCE8AA140DAF428E5DE">
    <w:name w:val="A3644AD216F84BCE8AA140DAF428E5DE"/>
  </w:style>
  <w:style w:type="paragraph" w:customStyle="1" w:styleId="047437AD259F44EE98725E0E203EB6C5">
    <w:name w:val="047437AD259F44EE98725E0E203EB6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6D17-30DC-48E0-BAE2-4ABF5041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_HJ_BP_2004</Template>
  <TotalTime>69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9</cp:revision>
  <cp:lastPrinted>2019-02-07T09:46:00Z</cp:lastPrinted>
  <dcterms:created xsi:type="dcterms:W3CDTF">2019-04-10T12:27:00Z</dcterms:created>
  <dcterms:modified xsi:type="dcterms:W3CDTF">2019-05-13T13:46:00Z</dcterms:modified>
</cp:coreProperties>
</file>